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F956" w14:textId="77777777" w:rsidR="00F15B37" w:rsidRDefault="00B33043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B671E61" w14:textId="77777777" w:rsidR="00F15B37" w:rsidRDefault="00F15B37">
      <w:pPr>
        <w:pStyle w:val="afb"/>
        <w:rPr>
          <w:sz w:val="26"/>
        </w:rPr>
      </w:pPr>
    </w:p>
    <w:p w14:paraId="0E052351" w14:textId="77777777" w:rsidR="00F15B37" w:rsidRDefault="00F15B37">
      <w:pPr>
        <w:pStyle w:val="afb"/>
        <w:rPr>
          <w:sz w:val="26"/>
        </w:rPr>
      </w:pPr>
    </w:p>
    <w:p w14:paraId="7628971D" w14:textId="77777777" w:rsidR="00F15B37" w:rsidRDefault="00F15B37">
      <w:pPr>
        <w:pStyle w:val="afb"/>
        <w:rPr>
          <w:sz w:val="26"/>
        </w:rPr>
      </w:pPr>
    </w:p>
    <w:p w14:paraId="0E3A38B0" w14:textId="77777777" w:rsidR="00F15B37" w:rsidRDefault="00F15B37">
      <w:pPr>
        <w:pStyle w:val="afb"/>
        <w:rPr>
          <w:sz w:val="26"/>
        </w:rPr>
      </w:pPr>
    </w:p>
    <w:p w14:paraId="6A9D62DF" w14:textId="77777777" w:rsidR="00F15B37" w:rsidRDefault="00F15B37">
      <w:pPr>
        <w:pStyle w:val="afb"/>
        <w:rPr>
          <w:sz w:val="26"/>
        </w:rPr>
      </w:pPr>
    </w:p>
    <w:p w14:paraId="32E6E1ED" w14:textId="77777777" w:rsidR="00F15B37" w:rsidRDefault="00F15B37">
      <w:pPr>
        <w:pStyle w:val="afb"/>
        <w:rPr>
          <w:sz w:val="26"/>
        </w:rPr>
      </w:pPr>
    </w:p>
    <w:p w14:paraId="5E75FD90" w14:textId="77777777" w:rsidR="00F15B37" w:rsidRDefault="00F15B37">
      <w:pPr>
        <w:pStyle w:val="afb"/>
        <w:spacing w:before="10"/>
        <w:rPr>
          <w:sz w:val="23"/>
        </w:rPr>
      </w:pPr>
    </w:p>
    <w:p w14:paraId="6F8D6D8D" w14:textId="77777777" w:rsidR="00F15B37" w:rsidRDefault="00B33043">
      <w:pPr>
        <w:pStyle w:val="afb"/>
        <w:ind w:left="1138" w:right="1145"/>
        <w:jc w:val="center"/>
      </w:pPr>
      <w:r>
        <w:t>Факультет</w:t>
      </w:r>
      <w:r>
        <w:rPr>
          <w:spacing w:val="-5"/>
        </w:rPr>
        <w:t xml:space="preserve"> </w:t>
      </w:r>
      <w:r>
        <w:t>Инфокоммуникационных Технологий</w:t>
      </w:r>
    </w:p>
    <w:p w14:paraId="1FB0BE2C" w14:textId="77777777" w:rsidR="00F15B37" w:rsidRDefault="00F15B37">
      <w:pPr>
        <w:pStyle w:val="afb"/>
        <w:rPr>
          <w:sz w:val="26"/>
        </w:rPr>
      </w:pPr>
    </w:p>
    <w:p w14:paraId="5A7C72E0" w14:textId="77777777" w:rsidR="00F15B37" w:rsidRDefault="00F15B37">
      <w:pPr>
        <w:pStyle w:val="afb"/>
        <w:rPr>
          <w:sz w:val="26"/>
        </w:rPr>
      </w:pPr>
    </w:p>
    <w:p w14:paraId="734FF3DB" w14:textId="77777777" w:rsidR="00F15B37" w:rsidRDefault="00F15B37">
      <w:pPr>
        <w:pStyle w:val="afb"/>
        <w:rPr>
          <w:sz w:val="26"/>
        </w:rPr>
      </w:pPr>
    </w:p>
    <w:p w14:paraId="5D4B1BC2" w14:textId="77777777" w:rsidR="00F15B37" w:rsidRDefault="00F15B37">
      <w:pPr>
        <w:pStyle w:val="afb"/>
        <w:rPr>
          <w:sz w:val="26"/>
        </w:rPr>
      </w:pPr>
    </w:p>
    <w:p w14:paraId="2574BD6A" w14:textId="77777777" w:rsidR="00F15B37" w:rsidRDefault="00F15B37">
      <w:pPr>
        <w:pStyle w:val="afb"/>
        <w:rPr>
          <w:sz w:val="26"/>
        </w:rPr>
      </w:pPr>
    </w:p>
    <w:p w14:paraId="0A93607B" w14:textId="77777777" w:rsidR="00F15B37" w:rsidRDefault="00F15B37">
      <w:pPr>
        <w:pStyle w:val="afb"/>
        <w:rPr>
          <w:sz w:val="26"/>
        </w:rPr>
      </w:pPr>
    </w:p>
    <w:p w14:paraId="52E90169" w14:textId="77777777" w:rsidR="00F15B37" w:rsidRDefault="00F15B37">
      <w:pPr>
        <w:pStyle w:val="afb"/>
        <w:rPr>
          <w:sz w:val="26"/>
        </w:rPr>
      </w:pPr>
    </w:p>
    <w:p w14:paraId="4FE7F1DC" w14:textId="12A39799" w:rsidR="00F15B37" w:rsidRPr="00667E3B" w:rsidRDefault="00B33043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Домашняя работа №</w:t>
      </w:r>
      <w:bookmarkEnd w:id="0"/>
      <w:bookmarkEnd w:id="1"/>
      <w:r w:rsidR="00667E3B" w:rsidRPr="00667E3B">
        <w:rPr>
          <w:b/>
          <w:bCs/>
          <w:sz w:val="28"/>
          <w:szCs w:val="28"/>
        </w:rPr>
        <w:t>5</w:t>
      </w:r>
    </w:p>
    <w:p w14:paraId="10366129" w14:textId="54C7469E" w:rsidR="00F15B37" w:rsidRPr="00667E3B" w:rsidRDefault="00B33043">
      <w:pPr>
        <w:spacing w:line="360" w:lineRule="auto"/>
        <w:jc w:val="center"/>
        <w:rPr>
          <w:lang w:val="en-US"/>
        </w:rPr>
      </w:pPr>
      <w:r>
        <w:rPr>
          <w:b/>
          <w:bCs/>
          <w:sz w:val="28"/>
          <w:szCs w:val="28"/>
        </w:rPr>
        <w:t xml:space="preserve">Вариант № </w:t>
      </w:r>
      <w:r w:rsidR="00667E3B">
        <w:rPr>
          <w:b/>
          <w:bCs/>
          <w:sz w:val="28"/>
          <w:szCs w:val="28"/>
          <w:lang w:val="en-US"/>
        </w:rPr>
        <w:t>5</w:t>
      </w:r>
    </w:p>
    <w:p w14:paraId="113A2C60" w14:textId="77777777" w:rsidR="00F15B37" w:rsidRDefault="00F15B37">
      <w:pPr>
        <w:pStyle w:val="afb"/>
        <w:rPr>
          <w:b/>
          <w:sz w:val="30"/>
        </w:rPr>
      </w:pPr>
    </w:p>
    <w:p w14:paraId="7FC5277A" w14:textId="77777777" w:rsidR="00F15B37" w:rsidRDefault="00F15B37">
      <w:pPr>
        <w:pStyle w:val="afb"/>
        <w:rPr>
          <w:b/>
          <w:sz w:val="30"/>
        </w:rPr>
      </w:pPr>
    </w:p>
    <w:p w14:paraId="498873E6" w14:textId="77777777" w:rsidR="00F15B37" w:rsidRDefault="00F15B37">
      <w:pPr>
        <w:pStyle w:val="afb"/>
        <w:spacing w:before="9"/>
        <w:rPr>
          <w:b/>
          <w:sz w:val="44"/>
        </w:rPr>
      </w:pPr>
    </w:p>
    <w:p w14:paraId="12D30CB5" w14:textId="77777777" w:rsidR="00F15B37" w:rsidRDefault="00B33043">
      <w:pPr>
        <w:pStyle w:val="afb"/>
        <w:spacing w:line="448" w:lineRule="auto"/>
        <w:ind w:left="7997" w:right="103" w:firstLine="40"/>
        <w:jc w:val="right"/>
      </w:pPr>
      <w:r>
        <w:t>Выполнили:</w:t>
      </w:r>
    </w:p>
    <w:p w14:paraId="459B408A" w14:textId="77777777" w:rsidR="00F15B37" w:rsidRDefault="00B33043">
      <w:pPr>
        <w:pStyle w:val="afb"/>
        <w:spacing w:line="448" w:lineRule="auto"/>
        <w:ind w:left="7787" w:right="103" w:firstLine="40"/>
        <w:jc w:val="right"/>
        <w:rPr>
          <w:spacing w:val="-1"/>
        </w:rPr>
      </w:pPr>
      <w:r>
        <w:rPr>
          <w:spacing w:val="-1"/>
        </w:rPr>
        <w:t>Бакланова А.Г,</w:t>
      </w:r>
    </w:p>
    <w:p w14:paraId="7007BE3B" w14:textId="77777777" w:rsidR="00F15B37" w:rsidRDefault="00B33043">
      <w:pPr>
        <w:pStyle w:val="afb"/>
        <w:spacing w:line="448" w:lineRule="auto"/>
        <w:ind w:left="7997" w:right="103" w:firstLine="40"/>
        <w:jc w:val="right"/>
        <w:rPr>
          <w:spacing w:val="-1"/>
        </w:rPr>
      </w:pPr>
      <w:r>
        <w:rPr>
          <w:spacing w:val="-1"/>
        </w:rPr>
        <w:t>Крылов Д.С,</w:t>
      </w:r>
    </w:p>
    <w:p w14:paraId="7419BDF0" w14:textId="77777777" w:rsidR="00F15B37" w:rsidRDefault="00B33043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>Улитина М.С</w:t>
      </w:r>
    </w:p>
    <w:p w14:paraId="1A989E98" w14:textId="77777777" w:rsidR="00F15B37" w:rsidRDefault="00B33043">
      <w:pPr>
        <w:pStyle w:val="afb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14:paraId="6C08F12D" w14:textId="77777777" w:rsidR="00F15B37" w:rsidRDefault="00F15B37">
      <w:pPr>
        <w:pStyle w:val="afb"/>
        <w:rPr>
          <w:sz w:val="26"/>
        </w:rPr>
      </w:pPr>
    </w:p>
    <w:p w14:paraId="2E1941E3" w14:textId="77777777" w:rsidR="00F15B37" w:rsidRDefault="00F15B37">
      <w:pPr>
        <w:pStyle w:val="afb"/>
        <w:rPr>
          <w:sz w:val="26"/>
        </w:rPr>
      </w:pPr>
    </w:p>
    <w:p w14:paraId="1A0162BB" w14:textId="77777777" w:rsidR="00F15B37" w:rsidRDefault="00F15B37">
      <w:pPr>
        <w:pStyle w:val="afb"/>
        <w:rPr>
          <w:sz w:val="26"/>
        </w:rPr>
      </w:pPr>
    </w:p>
    <w:p w14:paraId="42355B6D" w14:textId="77777777" w:rsidR="00F15B37" w:rsidRDefault="00F15B37">
      <w:pPr>
        <w:pStyle w:val="afb"/>
        <w:rPr>
          <w:sz w:val="26"/>
        </w:rPr>
      </w:pPr>
    </w:p>
    <w:p w14:paraId="140146FB" w14:textId="77777777" w:rsidR="00F15B37" w:rsidRDefault="00F15B37">
      <w:pPr>
        <w:pStyle w:val="afb"/>
        <w:rPr>
          <w:sz w:val="26"/>
        </w:rPr>
      </w:pPr>
    </w:p>
    <w:p w14:paraId="100CD19F" w14:textId="77777777" w:rsidR="00F15B37" w:rsidRDefault="00F15B37">
      <w:pPr>
        <w:pStyle w:val="afb"/>
        <w:rPr>
          <w:sz w:val="26"/>
        </w:rPr>
      </w:pPr>
    </w:p>
    <w:p w14:paraId="56D26A59" w14:textId="77777777" w:rsidR="00F15B37" w:rsidRDefault="00F15B37">
      <w:pPr>
        <w:pStyle w:val="afb"/>
        <w:rPr>
          <w:sz w:val="26"/>
        </w:rPr>
      </w:pPr>
    </w:p>
    <w:p w14:paraId="6146AAE7" w14:textId="77777777" w:rsidR="00F15B37" w:rsidRDefault="00F15B37">
      <w:pPr>
        <w:pStyle w:val="afb"/>
        <w:rPr>
          <w:sz w:val="26"/>
        </w:rPr>
      </w:pPr>
    </w:p>
    <w:p w14:paraId="6F174033" w14:textId="77777777" w:rsidR="00F15B37" w:rsidRDefault="00F15B37">
      <w:pPr>
        <w:pStyle w:val="afb"/>
        <w:rPr>
          <w:sz w:val="26"/>
        </w:rPr>
      </w:pPr>
    </w:p>
    <w:p w14:paraId="6A06CE06" w14:textId="77777777" w:rsidR="00F15B37" w:rsidRDefault="00F15B37">
      <w:pPr>
        <w:pStyle w:val="afb"/>
        <w:spacing w:before="1"/>
        <w:rPr>
          <w:sz w:val="36"/>
        </w:rPr>
      </w:pPr>
    </w:p>
    <w:p w14:paraId="1AC4C65B" w14:textId="643A9A32" w:rsidR="009E2684" w:rsidRPr="00667E3B" w:rsidRDefault="00B33043">
      <w:pPr>
        <w:pStyle w:val="afb"/>
        <w:spacing w:line="451" w:lineRule="auto"/>
        <w:ind w:left="3865" w:right="3869"/>
        <w:jc w:val="center"/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9E2684" w:rsidRPr="00667E3B">
        <w:t>3</w:t>
      </w:r>
    </w:p>
    <w:bookmarkStart w:id="2" w:name="_Toc13535115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077651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FA4AE9" w14:textId="6E06C747" w:rsidR="009E2684" w:rsidRPr="00B64B21" w:rsidRDefault="009E2684" w:rsidP="009E2684">
          <w:pPr>
            <w:pStyle w:val="afe"/>
            <w:jc w:val="center"/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</w:pPr>
          <w:r w:rsidRPr="00B64B21">
            <w:rPr>
              <w:rFonts w:ascii="Times New Roman" w:hAnsi="Times New Roman" w:cs="Times New Roman" w:hint="cs"/>
              <w:b w:val="0"/>
              <w:bCs w:val="0"/>
              <w:color w:val="000000" w:themeColor="text1"/>
              <w:sz w:val="24"/>
              <w:szCs w:val="24"/>
            </w:rPr>
            <w:t>Оглавление</w:t>
          </w:r>
          <w:bookmarkEnd w:id="2"/>
        </w:p>
        <w:p w14:paraId="253E9F0F" w14:textId="022BB3E4" w:rsidR="00B64B21" w:rsidRPr="00B64B21" w:rsidRDefault="009E2684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r w:rsidRPr="00B64B21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B64B21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B64B21">
            <w:rPr>
              <w:rFonts w:ascii="Times New Roman" w:hAnsi="Times New Roman" w:cs="Times New Roman" w:hint="cs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35351154" w:history="1">
            <w:r w:rsidR="00B64B21"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Оглавление</w:t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51154 \h </w:instrText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B64B21"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68CBBA" w14:textId="72F08795" w:rsidR="00B64B21" w:rsidRPr="00B64B21" w:rsidRDefault="00B64B2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5351155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Введение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51155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5C9123" w14:textId="69C1F691" w:rsidR="00B64B21" w:rsidRPr="00B64B21" w:rsidRDefault="00B64B2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5351156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Алгоритмы выполнения заданий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51156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38BB38" w14:textId="55EC5E5F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57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1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57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2FC1B" w14:textId="7E4B69B1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58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2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58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E6A74" w14:textId="17B2CFD6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59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3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59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6CB65" w14:textId="6B3F1377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60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4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60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5A0B4" w14:textId="4FD709D2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61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5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61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31061" w14:textId="5788180B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62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6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62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81DCC" w14:textId="4D1BF36E" w:rsidR="00B64B21" w:rsidRPr="00B64B21" w:rsidRDefault="00B64B21">
          <w:pPr>
            <w:pStyle w:val="23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noProof/>
              <w:sz w:val="24"/>
              <w:szCs w:val="24"/>
            </w:rPr>
          </w:pPr>
          <w:hyperlink w:anchor="_Toc135351163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noProof/>
                <w:sz w:val="24"/>
                <w:szCs w:val="24"/>
              </w:rPr>
              <w:t>Задание 7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51163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BFCAA" w14:textId="22B37712" w:rsidR="00B64B21" w:rsidRPr="00B64B21" w:rsidRDefault="00B64B21">
          <w:pPr>
            <w:pStyle w:val="10"/>
            <w:tabs>
              <w:tab w:val="right" w:leader="dot" w:pos="9560"/>
            </w:tabs>
            <w:rPr>
              <w:rFonts w:ascii="Times New Roman" w:eastAsiaTheme="minorEastAsia" w:hAnsi="Times New Roman" w:cs="Times New Roman" w:hint="cs"/>
              <w:b w:val="0"/>
              <w:bCs w:val="0"/>
              <w:i w:val="0"/>
              <w:iCs w:val="0"/>
              <w:noProof/>
            </w:rPr>
          </w:pPr>
          <w:hyperlink w:anchor="_Toc135351164" w:history="1">
            <w:r w:rsidRPr="00B64B21">
              <w:rPr>
                <w:rStyle w:val="aff"/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</w:rPr>
              <w:t>Заключение.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51164 \h </w:instrTex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B64B21">
              <w:rPr>
                <w:rFonts w:ascii="Times New Roman" w:hAnsi="Times New Roman" w:cs="Times New Roman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1AB2CB" w14:textId="21B8F2A1" w:rsidR="00F15B37" w:rsidRDefault="009E2684" w:rsidP="009E2684">
          <w:pPr>
            <w:sectPr w:rsidR="00F15B37">
              <w:type w:val="continuous"/>
              <w:pgSz w:w="11910" w:h="16840"/>
              <w:pgMar w:top="1040" w:right="740" w:bottom="280" w:left="1600" w:header="720" w:footer="720" w:gutter="0"/>
              <w:cols w:space="720"/>
            </w:sectPr>
          </w:pPr>
          <w:r w:rsidRPr="00B64B21">
            <w:rPr>
              <w:rFonts w:hint="cs"/>
              <w:noProof/>
              <w:color w:val="000000" w:themeColor="text1"/>
            </w:rPr>
            <w:fldChar w:fldCharType="end"/>
          </w:r>
        </w:p>
      </w:sdtContent>
    </w:sdt>
    <w:p w14:paraId="71658A39" w14:textId="77777777" w:rsidR="00F15B37" w:rsidRDefault="00B33043" w:rsidP="009E2684">
      <w:pPr>
        <w:pStyle w:val="1"/>
        <w:spacing w:line="360" w:lineRule="auto"/>
        <w:ind w:left="0"/>
      </w:pPr>
      <w:bookmarkStart w:id="3" w:name="_Toc128350629"/>
      <w:bookmarkStart w:id="4" w:name="_Toc115282480"/>
      <w:bookmarkStart w:id="5" w:name="_Toc115282555"/>
      <w:bookmarkStart w:id="6" w:name="_Toc116486283"/>
      <w:bookmarkStart w:id="7" w:name="_Toc128350630"/>
      <w:bookmarkStart w:id="8" w:name="_Toc130762760"/>
      <w:bookmarkStart w:id="9" w:name="_Toc135351155"/>
      <w:bookmarkEnd w:id="3"/>
      <w:r>
        <w:lastRenderedPageBreak/>
        <w:t>Введение.</w:t>
      </w:r>
      <w:bookmarkEnd w:id="4"/>
      <w:bookmarkEnd w:id="5"/>
      <w:bookmarkEnd w:id="6"/>
      <w:bookmarkEnd w:id="7"/>
      <w:bookmarkEnd w:id="8"/>
      <w:bookmarkEnd w:id="9"/>
    </w:p>
    <w:p w14:paraId="5F74A44B" w14:textId="34B78FA5" w:rsidR="00F15B37" w:rsidRDefault="00B33043">
      <w:pPr>
        <w:pStyle w:val="afb"/>
        <w:spacing w:line="360" w:lineRule="auto"/>
        <w:ind w:firstLine="720"/>
        <w:jc w:val="both"/>
        <w:rPr>
          <w:iCs/>
          <w:sz w:val="28"/>
        </w:rPr>
      </w:pPr>
      <w:r>
        <w:t xml:space="preserve">Цель лабораторной работы – выполнение </w:t>
      </w:r>
      <w:r w:rsidR="00667E3B" w:rsidRPr="00667E3B">
        <w:t>с</w:t>
      </w:r>
      <w:r w:rsidR="00667E3B">
        <w:t>еми</w:t>
      </w:r>
      <w:r>
        <w:t xml:space="preserve"> заданий с помощью </w:t>
      </w:r>
      <w:proofErr w:type="spellStart"/>
      <w:r>
        <w:t>Python</w:t>
      </w:r>
      <w:proofErr w:type="spellEnd"/>
      <w:r>
        <w:t xml:space="preserve"> </w:t>
      </w:r>
      <w:proofErr w:type="gramStart"/>
      <w:r>
        <w:t>по  «</w:t>
      </w:r>
      <w:proofErr w:type="gramEnd"/>
      <w:r w:rsidR="00667E3B">
        <w:t>Алгоритмам и структурам данных</w:t>
      </w:r>
      <w:r>
        <w:t xml:space="preserve">». Вариант работы – 4. </w:t>
      </w:r>
    </w:p>
    <w:p w14:paraId="18CFB594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375AA8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41D07D8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8C29F7D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D6D7D3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C68812A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0300339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CF868D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0D9DBD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0D48121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36AB2A5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F543936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D239B37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A067B93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5BF9423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1A2E578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14A15DE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235C75B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42DC280" w14:textId="77777777" w:rsidR="00F15B37" w:rsidRDefault="00F15B37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A8B9D8A" w14:textId="77777777" w:rsidR="00F15B37" w:rsidRDefault="00F15B37">
      <w:pPr>
        <w:pStyle w:val="1"/>
      </w:pPr>
      <w:bookmarkStart w:id="10" w:name="_Toc115282481"/>
      <w:bookmarkStart w:id="11" w:name="_Toc115282556"/>
      <w:bookmarkStart w:id="12" w:name="_Toc116486284"/>
      <w:bookmarkStart w:id="13" w:name="_Toc128350631"/>
    </w:p>
    <w:p w14:paraId="7927867B" w14:textId="77777777" w:rsidR="00F15B37" w:rsidRDefault="00F15B37">
      <w:pPr>
        <w:pStyle w:val="1"/>
      </w:pPr>
    </w:p>
    <w:p w14:paraId="7C5F043B" w14:textId="77777777" w:rsidR="00F15B37" w:rsidRDefault="00F15B37">
      <w:pPr>
        <w:pStyle w:val="1"/>
      </w:pPr>
    </w:p>
    <w:p w14:paraId="64324CD5" w14:textId="77777777" w:rsidR="00F15B37" w:rsidRDefault="00F15B37">
      <w:pPr>
        <w:pStyle w:val="1"/>
      </w:pPr>
    </w:p>
    <w:p w14:paraId="78BA7BE4" w14:textId="77777777" w:rsidR="00F15B37" w:rsidRDefault="00F15B37">
      <w:pPr>
        <w:pStyle w:val="1"/>
        <w:ind w:left="0"/>
        <w:jc w:val="left"/>
      </w:pPr>
    </w:p>
    <w:p w14:paraId="252FC4FA" w14:textId="77777777" w:rsidR="00F15B37" w:rsidRDefault="00F15B37">
      <w:pPr>
        <w:pStyle w:val="1"/>
        <w:ind w:left="0"/>
        <w:jc w:val="left"/>
      </w:pPr>
    </w:p>
    <w:p w14:paraId="34A47B12" w14:textId="77777777" w:rsidR="00F15B37" w:rsidRDefault="00F15B37">
      <w:pPr>
        <w:pStyle w:val="1"/>
        <w:ind w:left="0"/>
        <w:jc w:val="left"/>
      </w:pPr>
    </w:p>
    <w:p w14:paraId="2512299F" w14:textId="7D5D2110" w:rsidR="00F15B37" w:rsidRDefault="00F15B37">
      <w:pPr>
        <w:pStyle w:val="1"/>
        <w:ind w:left="0"/>
        <w:jc w:val="left"/>
      </w:pPr>
    </w:p>
    <w:p w14:paraId="78CA5380" w14:textId="77777777" w:rsidR="009E2684" w:rsidRDefault="009E2684">
      <w:pPr>
        <w:pStyle w:val="1"/>
        <w:ind w:left="0"/>
        <w:jc w:val="left"/>
      </w:pPr>
    </w:p>
    <w:p w14:paraId="44D3888F" w14:textId="77777777" w:rsidR="00F15B37" w:rsidRDefault="00B33043">
      <w:pPr>
        <w:pStyle w:val="1"/>
        <w:spacing w:line="360" w:lineRule="auto"/>
      </w:pPr>
      <w:bookmarkStart w:id="14" w:name="_Toc130762761"/>
      <w:bookmarkStart w:id="15" w:name="_Toc135351156"/>
      <w:r>
        <w:t>Алгоритмы выполнения заданий.</w:t>
      </w:r>
      <w:bookmarkEnd w:id="10"/>
      <w:bookmarkEnd w:id="11"/>
      <w:bookmarkEnd w:id="12"/>
      <w:bookmarkEnd w:id="13"/>
      <w:bookmarkEnd w:id="14"/>
      <w:bookmarkEnd w:id="15"/>
    </w:p>
    <w:p w14:paraId="022AC0F3" w14:textId="77777777" w:rsidR="00F15B37" w:rsidRDefault="00B33043">
      <w:pPr>
        <w:pStyle w:val="2"/>
        <w:spacing w:line="360" w:lineRule="auto"/>
        <w:rPr>
          <w:color w:val="000000" w:themeColor="text1"/>
        </w:rPr>
      </w:pPr>
      <w:bookmarkStart w:id="16" w:name="_Toc115282482"/>
      <w:bookmarkStart w:id="17" w:name="_Toc115282557"/>
      <w:bookmarkStart w:id="18" w:name="_Toc116486285"/>
      <w:bookmarkStart w:id="19" w:name="_Toc128350632"/>
      <w:bookmarkStart w:id="20" w:name="_Toc130762762"/>
      <w:bookmarkStart w:id="21" w:name="_Toc135351157"/>
      <w:r>
        <w:rPr>
          <w:color w:val="000000" w:themeColor="text1"/>
        </w:rPr>
        <w:t>Задание 1.</w:t>
      </w:r>
      <w:bookmarkEnd w:id="16"/>
      <w:bookmarkEnd w:id="17"/>
      <w:bookmarkEnd w:id="18"/>
      <w:bookmarkEnd w:id="19"/>
      <w:bookmarkEnd w:id="20"/>
      <w:bookmarkEnd w:id="21"/>
    </w:p>
    <w:p w14:paraId="6579C1D9" w14:textId="77777777" w:rsidR="00667E3B" w:rsidRDefault="00B33043">
      <w:pPr>
        <w:spacing w:line="360" w:lineRule="auto"/>
        <w:jc w:val="both"/>
      </w:pPr>
      <w:r>
        <w:t xml:space="preserve">В первом заданий </w:t>
      </w:r>
      <w:r w:rsidR="00667E3B">
        <w:t>нужно разработать алгоритм, который проверяет результат игры в крестики-нолики</w:t>
      </w:r>
      <w:r w:rsidR="00667E3B" w:rsidRPr="00667E3B">
        <w:t xml:space="preserve"> </w:t>
      </w:r>
      <w:r w:rsidR="00667E3B">
        <w:t>(3</w:t>
      </w:r>
      <w:r w:rsidR="00667E3B" w:rsidRPr="00667E3B">
        <w:t>*</w:t>
      </w:r>
      <w:r w:rsidR="00667E3B">
        <w:t>3)</w:t>
      </w:r>
    </w:p>
    <w:p w14:paraId="4612C280" w14:textId="55B7D289" w:rsidR="00667E3B" w:rsidRPr="00B73330" w:rsidRDefault="00667E3B">
      <w:pPr>
        <w:spacing w:line="360" w:lineRule="auto"/>
        <w:jc w:val="both"/>
      </w:pPr>
      <w:r>
        <w:t>На рисунке 1 приведен алгоритм работы программы.</w:t>
      </w:r>
      <w:r w:rsidRPr="00667E3B">
        <w:t xml:space="preserve"> </w:t>
      </w:r>
      <w:r w:rsidR="00B73330">
        <w:t>В 1 строке создается поле для игры. С 3-7 строку функция вывода процесса игры. Функция c</w:t>
      </w:r>
      <w:r w:rsidR="00B73330">
        <w:rPr>
          <w:lang w:val="en-US"/>
        </w:rPr>
        <w:t>heck</w:t>
      </w:r>
      <w:r w:rsidR="00B73330" w:rsidRPr="00B73330">
        <w:t>_</w:t>
      </w:r>
      <w:proofErr w:type="gramStart"/>
      <w:r w:rsidR="00B73330">
        <w:rPr>
          <w:lang w:val="en-US"/>
        </w:rPr>
        <w:t>win</w:t>
      </w:r>
      <w:r w:rsidR="00B73330">
        <w:t>(</w:t>
      </w:r>
      <w:proofErr w:type="gramEnd"/>
      <w:r w:rsidR="00B73330">
        <w:t>) проверяет, есть ли в данный момент выигрышная позиция, а именно: 10-12 строка проверяет горизонтали, с 13 -15  рассматривает вертикали, далее – проверка диагоналей.</w:t>
      </w:r>
    </w:p>
    <w:p w14:paraId="3D38EC71" w14:textId="0814AA57" w:rsidR="00F15B37" w:rsidRDefault="00667E3B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54E66233" wp14:editId="3FFBFED2">
            <wp:extent cx="5898182" cy="41459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52" cy="41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738B" w14:textId="0EB97FBD" w:rsidR="00B73330" w:rsidRDefault="00B73330" w:rsidP="00B73330">
      <w:pPr>
        <w:spacing w:line="360" w:lineRule="auto"/>
        <w:jc w:val="center"/>
      </w:pPr>
      <w:r>
        <w:t>Рисунок 1 – Функция проверки.</w:t>
      </w:r>
    </w:p>
    <w:p w14:paraId="216C8AD3" w14:textId="77777777" w:rsidR="00991B20" w:rsidRDefault="00B73330" w:rsidP="00B73330">
      <w:pPr>
        <w:spacing w:line="360" w:lineRule="auto"/>
      </w:pPr>
      <w:r>
        <w:t xml:space="preserve">На рисунке 2 </w:t>
      </w:r>
      <w:r w:rsidR="00991B20">
        <w:t>происходит вывод игрового поля, после ввод координаты клетки от игрока, проверка корректности введенных данных. После проверяем есть ли победная позиция, если да – выводим победителя, если нет продолжаем и проверяем есть ли еще свободные клетки, если есть-продолжаем, в ином случае выводим – ничья.</w:t>
      </w:r>
    </w:p>
    <w:p w14:paraId="7D663CB0" w14:textId="3DB7BD71" w:rsidR="00B73330" w:rsidRDefault="00B73330" w:rsidP="00B7333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37E8C0" wp14:editId="5D771D9B">
            <wp:extent cx="5975497" cy="4015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08" cy="40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74BD" w14:textId="125EF6B7" w:rsidR="00991B20" w:rsidRPr="00667E3B" w:rsidRDefault="00991B20" w:rsidP="00991B20">
      <w:pPr>
        <w:spacing w:line="360" w:lineRule="auto"/>
        <w:jc w:val="center"/>
      </w:pPr>
      <w:r>
        <w:t>Рисунок 2 – Процесс игры.</w:t>
      </w:r>
    </w:p>
    <w:p w14:paraId="7F2FE104" w14:textId="1F54AE90" w:rsidR="00F15B37" w:rsidRPr="00991B20" w:rsidRDefault="00B33043">
      <w:pPr>
        <w:spacing w:line="360" w:lineRule="auto"/>
      </w:pPr>
      <w:r>
        <w:t xml:space="preserve">На рисунке </w:t>
      </w:r>
      <w:r w:rsidR="00B73330">
        <w:t xml:space="preserve">3 </w:t>
      </w:r>
      <w:r>
        <w:t>результат работы программы.</w:t>
      </w:r>
    </w:p>
    <w:p w14:paraId="6AD86497" w14:textId="76A98DD4" w:rsidR="00F15B37" w:rsidRDefault="00991B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B2E8B6" wp14:editId="5C5D2B53">
            <wp:extent cx="4593265" cy="43558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98" r="-1506"/>
                    <a:stretch/>
                  </pic:blipFill>
                  <pic:spPr bwMode="auto">
                    <a:xfrm>
                      <a:off x="0" y="0"/>
                      <a:ext cx="4617025" cy="437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E4BA" w14:textId="64161259" w:rsidR="00F15B37" w:rsidRDefault="00B33043">
      <w:pPr>
        <w:spacing w:line="360" w:lineRule="auto"/>
        <w:jc w:val="center"/>
      </w:pPr>
      <w:r>
        <w:t xml:space="preserve">Рисунок </w:t>
      </w:r>
      <w:r w:rsidR="00991B20">
        <w:t>3</w:t>
      </w:r>
      <w:r>
        <w:t xml:space="preserve"> – </w:t>
      </w:r>
      <w:r w:rsidR="00991B20">
        <w:t>Р</w:t>
      </w:r>
      <w:r>
        <w:t>езультат работы программы.</w:t>
      </w:r>
    </w:p>
    <w:p w14:paraId="002E6E65" w14:textId="0287D6D8" w:rsidR="00F15B37" w:rsidRDefault="00B33043" w:rsidP="000B1574">
      <w:pPr>
        <w:pStyle w:val="2"/>
        <w:rPr>
          <w:color w:val="000000" w:themeColor="text1"/>
        </w:rPr>
      </w:pPr>
      <w:bookmarkStart w:id="22" w:name="_Toc115282483"/>
      <w:bookmarkStart w:id="23" w:name="_Toc115282558"/>
      <w:bookmarkStart w:id="24" w:name="_Toc116486286"/>
      <w:bookmarkStart w:id="25" w:name="_Toc130762763"/>
      <w:bookmarkStart w:id="26" w:name="_Toc135351158"/>
      <w:r>
        <w:rPr>
          <w:color w:val="000000" w:themeColor="text1"/>
        </w:rPr>
        <w:lastRenderedPageBreak/>
        <w:t>Задание 2.</w:t>
      </w:r>
      <w:bookmarkEnd w:id="25"/>
      <w:bookmarkEnd w:id="26"/>
    </w:p>
    <w:p w14:paraId="406498D4" w14:textId="3D3300DE" w:rsidR="000B1574" w:rsidRPr="000B1574" w:rsidRDefault="003343FF" w:rsidP="000B1574">
      <w:pPr>
        <w:spacing w:line="360" w:lineRule="auto"/>
      </w:pPr>
      <w:r w:rsidRPr="003343FF">
        <w:t xml:space="preserve">Данная программа </w:t>
      </w:r>
      <w:r w:rsidR="000B1574">
        <w:t xml:space="preserve">для </w:t>
      </w:r>
      <w:r w:rsidR="000B1574" w:rsidRPr="000B1574">
        <w:t xml:space="preserve">зaдaннoй мaтpицы </w:t>
      </w:r>
      <w:proofErr w:type="spellStart"/>
      <w:r w:rsidR="000B1574" w:rsidRPr="000B1574">
        <w:t>MxN</w:t>
      </w:r>
      <w:proofErr w:type="spellEnd"/>
      <w:r w:rsidR="000B1574" w:rsidRPr="000B1574">
        <w:t xml:space="preserve">, в кoтopoй кaждaя стpoкa и стoлбeц oтсopтиpoвaны пo вoзpaстaнию, </w:t>
      </w:r>
      <w:r w:rsidR="000B1574">
        <w:t>ищет введенный пользователем элемент</w:t>
      </w:r>
      <w:r w:rsidR="000B1574" w:rsidRPr="000B1574">
        <w:t xml:space="preserve">. </w:t>
      </w:r>
    </w:p>
    <w:p w14:paraId="68B50E9A" w14:textId="08BEFE8E" w:rsidR="000B1574" w:rsidRPr="004C1899" w:rsidRDefault="000B1574" w:rsidP="000B1574">
      <w:pPr>
        <w:spacing w:line="360" w:lineRule="auto"/>
      </w:pPr>
      <w:r w:rsidRPr="000B1574">
        <w:t>На рис</w:t>
      </w:r>
      <w:r>
        <w:t>унке 4 приведен алгоритм работы программы.</w:t>
      </w:r>
      <w:r w:rsidR="004C1899">
        <w:t xml:space="preserve"> Создается функция s</w:t>
      </w:r>
      <w:r w:rsidR="004C1899">
        <w:rPr>
          <w:lang w:val="en-US"/>
        </w:rPr>
        <w:t>earch</w:t>
      </w:r>
      <w:r w:rsidR="004C1899" w:rsidRPr="004C1899">
        <w:t>_</w:t>
      </w:r>
      <w:r w:rsidR="004C1899">
        <w:rPr>
          <w:lang w:val="en-US"/>
        </w:rPr>
        <w:t>element</w:t>
      </w:r>
      <w:r w:rsidR="004C1899" w:rsidRPr="004C1899">
        <w:t>().</w:t>
      </w:r>
      <w:r w:rsidR="004C1899">
        <w:t xml:space="preserve"> Определяются размеры матрицы, поиск начинается с правого верхнего угла, если элемент совпадает, то выводим результат, если нет и значение в матрице меньше, чем введенный элемент, то спускаемся вниз, в другом случае двигаемся влево. В 13 строке создан массив, пользователь вводит значение и запускается функция.</w:t>
      </w:r>
    </w:p>
    <w:p w14:paraId="0D9A1225" w14:textId="3D62D68E" w:rsidR="000B1574" w:rsidRDefault="000B1574" w:rsidP="000B15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FEC820" wp14:editId="3934E5DB">
            <wp:extent cx="6076950" cy="429958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D0D1" w14:textId="223854FF" w:rsidR="000B1574" w:rsidRDefault="000B1574" w:rsidP="000B1574">
      <w:pPr>
        <w:spacing w:line="360" w:lineRule="auto"/>
        <w:jc w:val="center"/>
      </w:pPr>
      <w:r>
        <w:t>Рисунок 4 – Алгоритм работы программы.</w:t>
      </w:r>
    </w:p>
    <w:p w14:paraId="3AC7024A" w14:textId="36ADABAB" w:rsidR="004C1899" w:rsidRPr="000B1574" w:rsidRDefault="004C1899" w:rsidP="004C1899">
      <w:pPr>
        <w:spacing w:line="360" w:lineRule="auto"/>
      </w:pPr>
      <w:r>
        <w:t>На рисунке 5 результат работы программы (позиция считаются с нулевой).</w:t>
      </w:r>
    </w:p>
    <w:p w14:paraId="1C96A692" w14:textId="1E917B06" w:rsidR="000B1574" w:rsidRPr="000B1574" w:rsidRDefault="004C1899" w:rsidP="004C1899">
      <w:pPr>
        <w:pStyle w:val="aff1"/>
        <w:shd w:val="clear" w:color="auto" w:fill="FFFFFF"/>
        <w:spacing w:beforeAutospacing="1" w:afterAutospacing="1"/>
        <w:ind w:left="720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4E294881" wp14:editId="4AC9E246">
            <wp:extent cx="5494228" cy="740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8"/>
                    <a:stretch/>
                  </pic:blipFill>
                  <pic:spPr bwMode="auto">
                    <a:xfrm>
                      <a:off x="0" y="0"/>
                      <a:ext cx="5598375" cy="75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0990" w14:textId="7EC574A9" w:rsidR="004C1899" w:rsidRDefault="004C1899" w:rsidP="004C1899">
      <w:pPr>
        <w:spacing w:line="360" w:lineRule="auto"/>
        <w:jc w:val="center"/>
      </w:pPr>
      <w:r>
        <w:t>Рисунок 5 – Результат работы программы.</w:t>
      </w:r>
    </w:p>
    <w:p w14:paraId="04E5E4DD" w14:textId="3DFA6462" w:rsidR="00F15B37" w:rsidRDefault="00B33043">
      <w:pPr>
        <w:pStyle w:val="2"/>
        <w:spacing w:line="360" w:lineRule="auto"/>
        <w:rPr>
          <w:color w:val="000000" w:themeColor="text1"/>
        </w:rPr>
      </w:pPr>
      <w:bookmarkStart w:id="27" w:name="_Toc130762764"/>
      <w:bookmarkStart w:id="28" w:name="_Toc135351159"/>
      <w:r>
        <w:rPr>
          <w:color w:val="000000" w:themeColor="text1"/>
        </w:rPr>
        <w:t>Задание 3.</w:t>
      </w:r>
      <w:bookmarkEnd w:id="27"/>
      <w:bookmarkEnd w:id="28"/>
    </w:p>
    <w:p w14:paraId="02FD354D" w14:textId="237D9E34" w:rsidR="008A7E80" w:rsidRDefault="008A7E80" w:rsidP="008A7E80">
      <w:r>
        <w:t xml:space="preserve">В третьем задание необходимо написать </w:t>
      </w:r>
      <w:r w:rsidRPr="008A7E80">
        <w:t>алгоритм</w:t>
      </w:r>
      <w:r w:rsidRPr="008A7E80">
        <w:t xml:space="preserve">, </w:t>
      </w:r>
      <w:r w:rsidRPr="008A7E80">
        <w:t>находящий</w:t>
      </w:r>
      <w:r w:rsidRPr="008A7E80">
        <w:t xml:space="preserve"> </w:t>
      </w:r>
      <w:r w:rsidRPr="008A7E80">
        <w:t>все</w:t>
      </w:r>
      <w:r w:rsidRPr="008A7E80">
        <w:t xml:space="preserve"> </w:t>
      </w:r>
      <w:r w:rsidRPr="008A7E80">
        <w:t>варианты</w:t>
      </w:r>
      <w:r w:rsidRPr="008A7E80">
        <w:t xml:space="preserve"> </w:t>
      </w:r>
      <w:r w:rsidRPr="008A7E80">
        <w:t>расстановки</w:t>
      </w:r>
      <w:r w:rsidRPr="008A7E80">
        <w:t xml:space="preserve"> </w:t>
      </w:r>
      <w:r w:rsidRPr="008A7E80">
        <w:t>восьми</w:t>
      </w:r>
      <w:r w:rsidRPr="008A7E80">
        <w:t xml:space="preserve"> </w:t>
      </w:r>
      <w:r w:rsidRPr="008A7E80">
        <w:t>ферзей</w:t>
      </w:r>
      <w:r w:rsidRPr="008A7E80">
        <w:t xml:space="preserve"> </w:t>
      </w:r>
      <w:r w:rsidRPr="008A7E80">
        <w:t>на</w:t>
      </w:r>
      <w:r w:rsidRPr="008A7E80">
        <w:t xml:space="preserve"> </w:t>
      </w:r>
      <w:r w:rsidRPr="008A7E80">
        <w:t>шахматной</w:t>
      </w:r>
      <w:r w:rsidRPr="008A7E80">
        <w:t xml:space="preserve"> </w:t>
      </w:r>
      <w:r w:rsidRPr="008A7E80">
        <w:t>доске</w:t>
      </w:r>
      <w:r w:rsidRPr="008A7E80">
        <w:t xml:space="preserve"> paзмepoм 8х8 </w:t>
      </w:r>
      <w:r w:rsidRPr="008A7E80">
        <w:t>так</w:t>
      </w:r>
      <w:r w:rsidRPr="008A7E80">
        <w:t xml:space="preserve">, </w:t>
      </w:r>
      <w:r w:rsidRPr="008A7E80">
        <w:t>чтобы</w:t>
      </w:r>
      <w:r w:rsidRPr="008A7E80">
        <w:t xml:space="preserve"> </w:t>
      </w:r>
      <w:r w:rsidRPr="008A7E80">
        <w:t>никакие</w:t>
      </w:r>
      <w:r w:rsidRPr="008A7E80">
        <w:t xml:space="preserve"> </w:t>
      </w:r>
      <w:r w:rsidRPr="008A7E80">
        <w:t>две</w:t>
      </w:r>
      <w:r w:rsidRPr="008A7E80">
        <w:t xml:space="preserve"> </w:t>
      </w:r>
      <w:r w:rsidRPr="008A7E80">
        <w:t>фигуры</w:t>
      </w:r>
      <w:r w:rsidRPr="008A7E80">
        <w:t xml:space="preserve"> </w:t>
      </w:r>
      <w:r w:rsidRPr="008A7E80">
        <w:t>не</w:t>
      </w:r>
      <w:r w:rsidRPr="008A7E80">
        <w:t xml:space="preserve"> </w:t>
      </w:r>
      <w:r w:rsidRPr="008A7E80">
        <w:t>располагались</w:t>
      </w:r>
      <w:r w:rsidRPr="008A7E80">
        <w:t xml:space="preserve"> </w:t>
      </w:r>
      <w:r w:rsidRPr="008A7E80">
        <w:t>на</w:t>
      </w:r>
      <w:r w:rsidRPr="008A7E80">
        <w:t xml:space="preserve"> </w:t>
      </w:r>
      <w:r w:rsidRPr="008A7E80">
        <w:t>одной</w:t>
      </w:r>
      <w:r w:rsidRPr="008A7E80">
        <w:t xml:space="preserve"> </w:t>
      </w:r>
      <w:r w:rsidRPr="008A7E80">
        <w:t>горизонтали</w:t>
      </w:r>
      <w:r w:rsidRPr="008A7E80">
        <w:t xml:space="preserve">, </w:t>
      </w:r>
      <w:r w:rsidRPr="008A7E80">
        <w:t>вертикали</w:t>
      </w:r>
      <w:r w:rsidRPr="008A7E80">
        <w:t xml:space="preserve"> или </w:t>
      </w:r>
      <w:r w:rsidRPr="008A7E80">
        <w:t>диагонали</w:t>
      </w:r>
      <w:r>
        <w:t>.</w:t>
      </w:r>
    </w:p>
    <w:p w14:paraId="4ECF6734" w14:textId="6B1336F6" w:rsidR="008A7E80" w:rsidRDefault="008A7E80" w:rsidP="00E719EA">
      <w:pPr>
        <w:spacing w:line="360" w:lineRule="auto"/>
      </w:pPr>
      <w:r>
        <w:lastRenderedPageBreak/>
        <w:t xml:space="preserve">На рисунке 6 алгоритм работы программы. </w:t>
      </w:r>
      <w:r w:rsidR="00E719EA">
        <w:t>Реализовано через матрицу, то есть 1 в матрице будет обозначать стоящего на этом месте ферзя. После происходит дальнейшая расстановка, проверяя расположение всех (чтобы не было на вертикали, горизонтали или диагонали). Выводится количество вариантов расстановок и пример расстановки.</w:t>
      </w:r>
    </w:p>
    <w:p w14:paraId="1493E30C" w14:textId="5B307400" w:rsidR="00F15B37" w:rsidRDefault="008A7E80">
      <w:pPr>
        <w:spacing w:line="360" w:lineRule="auto"/>
        <w:jc w:val="both"/>
      </w:pPr>
      <w:r>
        <w:rPr>
          <w:noProof/>
        </w:rPr>
        <w:drawing>
          <wp:inline distT="0" distB="0" distL="0" distR="0" wp14:anchorId="2EB9C553" wp14:editId="28BC1497">
            <wp:extent cx="6076950" cy="6475730"/>
            <wp:effectExtent l="0" t="0" r="635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0EEC" w14:textId="29CFDB0B" w:rsidR="00E719EA" w:rsidRDefault="00E719EA" w:rsidP="00E719EA">
      <w:pPr>
        <w:spacing w:line="360" w:lineRule="auto"/>
        <w:jc w:val="center"/>
      </w:pPr>
      <w:r>
        <w:t>Рисунок 6 – Алгоритм работы программы.</w:t>
      </w:r>
    </w:p>
    <w:p w14:paraId="2613040C" w14:textId="0746632E" w:rsidR="00E719EA" w:rsidRDefault="00E719EA">
      <w:pPr>
        <w:spacing w:line="360" w:lineRule="auto"/>
        <w:jc w:val="both"/>
      </w:pPr>
      <w:r>
        <w:t>На рисунке 7 результат работы программы.</w:t>
      </w:r>
    </w:p>
    <w:p w14:paraId="087A121D" w14:textId="6EE33848" w:rsidR="00F15B37" w:rsidRDefault="00E719EA">
      <w:pPr>
        <w:spacing w:line="360" w:lineRule="auto"/>
        <w:jc w:val="both"/>
      </w:pPr>
      <w:r>
        <w:rPr>
          <w:noProof/>
        </w:rPr>
        <w:drawing>
          <wp:inline distT="0" distB="0" distL="0" distR="0" wp14:anchorId="7F615D3D" wp14:editId="0B41F972">
            <wp:extent cx="6070786" cy="511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9" b="20671"/>
                    <a:stretch/>
                  </pic:blipFill>
                  <pic:spPr bwMode="auto">
                    <a:xfrm>
                      <a:off x="0" y="0"/>
                      <a:ext cx="6141835" cy="51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31878" w14:textId="18742ECF" w:rsidR="00E719EA" w:rsidRDefault="00E719EA" w:rsidP="00E719EA">
      <w:pPr>
        <w:spacing w:line="360" w:lineRule="auto"/>
        <w:jc w:val="center"/>
      </w:pPr>
      <w:r>
        <w:t>Рисунок 7 – Результат работы программы.</w:t>
      </w:r>
    </w:p>
    <w:p w14:paraId="3BC9DBBF" w14:textId="7D0B3F16" w:rsidR="00E719EA" w:rsidRDefault="00E719EA">
      <w:pPr>
        <w:spacing w:line="360" w:lineRule="auto"/>
        <w:jc w:val="both"/>
      </w:pPr>
    </w:p>
    <w:p w14:paraId="642C8010" w14:textId="2DDD3E18" w:rsidR="00E719EA" w:rsidRDefault="00E719EA" w:rsidP="00E719EA">
      <w:pPr>
        <w:pStyle w:val="2"/>
        <w:spacing w:line="360" w:lineRule="auto"/>
        <w:rPr>
          <w:color w:val="000000" w:themeColor="text1"/>
        </w:rPr>
      </w:pPr>
      <w:bookmarkStart w:id="29" w:name="_Toc135351160"/>
      <w:r>
        <w:rPr>
          <w:color w:val="000000" w:themeColor="text1"/>
        </w:rPr>
        <w:lastRenderedPageBreak/>
        <w:t xml:space="preserve">Задание </w:t>
      </w:r>
      <w:r>
        <w:rPr>
          <w:color w:val="000000" w:themeColor="text1"/>
        </w:rPr>
        <w:t>4</w:t>
      </w:r>
      <w:r>
        <w:rPr>
          <w:color w:val="000000" w:themeColor="text1"/>
        </w:rPr>
        <w:t>.</w:t>
      </w:r>
      <w:bookmarkEnd w:id="29"/>
    </w:p>
    <w:p w14:paraId="5529A42C" w14:textId="2964193D" w:rsidR="0095346E" w:rsidRPr="0095346E" w:rsidRDefault="0095346E" w:rsidP="005B4CCA">
      <w:pPr>
        <w:pStyle w:val="aff1"/>
        <w:shd w:val="clear" w:color="auto" w:fill="FFFFFF"/>
        <w:spacing w:beforeAutospacing="1" w:afterAutospacing="1" w:line="360" w:lineRule="auto"/>
      </w:pPr>
      <w:r>
        <w:t>В четвертом задании необходимо решить задачу: «</w:t>
      </w:r>
      <w:r w:rsidRPr="0095346E">
        <w:t>Ребёнок</w:t>
      </w:r>
      <w:r w:rsidRPr="0095346E">
        <w:t xml:space="preserve"> </w:t>
      </w:r>
      <w:r w:rsidRPr="0095346E">
        <w:t>поднимается</w:t>
      </w:r>
      <w:r w:rsidRPr="0095346E">
        <w:t xml:space="preserve"> пo </w:t>
      </w:r>
      <w:r w:rsidRPr="0095346E">
        <w:t>лестнице</w:t>
      </w:r>
      <w:r w:rsidRPr="0095346E">
        <w:t xml:space="preserve"> из n </w:t>
      </w:r>
      <w:r w:rsidRPr="0095346E">
        <w:t>ступенек</w:t>
      </w:r>
      <w:r w:rsidRPr="0095346E">
        <w:t xml:space="preserve">. </w:t>
      </w:r>
      <w:r w:rsidRPr="0095346E">
        <w:t>За</w:t>
      </w:r>
      <w:r w:rsidRPr="0095346E">
        <w:t xml:space="preserve"> </w:t>
      </w:r>
      <w:r w:rsidRPr="0095346E">
        <w:t>один</w:t>
      </w:r>
      <w:r w:rsidRPr="0095346E">
        <w:t xml:space="preserve"> </w:t>
      </w:r>
      <w:r w:rsidRPr="0095346E">
        <w:t>шаг</w:t>
      </w:r>
      <w:r w:rsidRPr="0095346E">
        <w:t xml:space="preserve"> </w:t>
      </w:r>
      <w:r w:rsidRPr="0095346E">
        <w:t>он</w:t>
      </w:r>
      <w:r w:rsidRPr="0095346E">
        <w:t xml:space="preserve"> </w:t>
      </w:r>
      <w:r w:rsidRPr="0095346E">
        <w:t>может</w:t>
      </w:r>
      <w:r w:rsidRPr="0095346E">
        <w:t xml:space="preserve"> </w:t>
      </w:r>
      <w:r w:rsidRPr="0095346E">
        <w:t>переместиться</w:t>
      </w:r>
      <w:r w:rsidRPr="0095346E">
        <w:t xml:space="preserve"> </w:t>
      </w:r>
      <w:r w:rsidRPr="0095346E">
        <w:t>на</w:t>
      </w:r>
      <w:r w:rsidRPr="0095346E">
        <w:t xml:space="preserve"> </w:t>
      </w:r>
      <w:r w:rsidRPr="0095346E">
        <w:t>одну</w:t>
      </w:r>
      <w:r w:rsidRPr="0095346E">
        <w:t xml:space="preserve">, </w:t>
      </w:r>
      <w:r w:rsidRPr="0095346E">
        <w:t>две</w:t>
      </w:r>
      <w:r w:rsidRPr="0095346E">
        <w:t xml:space="preserve"> или </w:t>
      </w:r>
      <w:r w:rsidRPr="0095346E">
        <w:t>три</w:t>
      </w:r>
      <w:r w:rsidRPr="0095346E">
        <w:t xml:space="preserve"> </w:t>
      </w:r>
      <w:r w:rsidRPr="0095346E">
        <w:t>ступеньки</w:t>
      </w:r>
      <w:r w:rsidRPr="0095346E">
        <w:t xml:space="preserve">. </w:t>
      </w:r>
      <w:r w:rsidRPr="0095346E">
        <w:t>Реализуете</w:t>
      </w:r>
      <w:r w:rsidRPr="0095346E">
        <w:t xml:space="preserve"> </w:t>
      </w:r>
      <w:r w:rsidRPr="0095346E">
        <w:t>метод</w:t>
      </w:r>
      <w:r w:rsidRPr="0095346E">
        <w:t xml:space="preserve">, </w:t>
      </w:r>
      <w:r w:rsidRPr="0095346E">
        <w:t>рассчитывающий</w:t>
      </w:r>
      <w:r w:rsidRPr="0095346E">
        <w:t xml:space="preserve"> </w:t>
      </w:r>
      <w:r w:rsidRPr="0095346E">
        <w:t>количество</w:t>
      </w:r>
      <w:r w:rsidRPr="0095346E">
        <w:t xml:space="preserve"> </w:t>
      </w:r>
      <w:r w:rsidRPr="0095346E">
        <w:t>возможных</w:t>
      </w:r>
      <w:r w:rsidRPr="0095346E">
        <w:t xml:space="preserve"> </w:t>
      </w:r>
      <w:r w:rsidRPr="0095346E">
        <w:t>вариантов</w:t>
      </w:r>
      <w:r w:rsidRPr="0095346E">
        <w:t xml:space="preserve"> </w:t>
      </w:r>
      <w:r w:rsidRPr="0095346E">
        <w:t>перемещения</w:t>
      </w:r>
      <w:r w:rsidRPr="0095346E">
        <w:t xml:space="preserve"> </w:t>
      </w:r>
      <w:r w:rsidRPr="0095346E">
        <w:t>ребёнка</w:t>
      </w:r>
      <w:r w:rsidRPr="0095346E">
        <w:t xml:space="preserve"> пo </w:t>
      </w:r>
      <w:r w:rsidRPr="0095346E">
        <w:t>лестнице</w:t>
      </w:r>
      <w:r>
        <w:t>».</w:t>
      </w:r>
      <w:r>
        <w:br/>
        <w:t xml:space="preserve">На рисунке 8 приведен алгоритм работы программы. Пользователь вводит количество ступенек, создается массив хранения вариантов, созданы варианты ходов, через цикл вычисляются варианты </w:t>
      </w:r>
      <w:r w:rsidR="005B4CCA">
        <w:t>ходов. Выводится результат.</w:t>
      </w:r>
    </w:p>
    <w:p w14:paraId="2501DF7D" w14:textId="00290DFC" w:rsidR="00E719EA" w:rsidRDefault="0095346E" w:rsidP="005B4CCA">
      <w:pPr>
        <w:spacing w:line="360" w:lineRule="auto"/>
      </w:pPr>
      <w:r>
        <w:rPr>
          <w:noProof/>
        </w:rPr>
        <w:drawing>
          <wp:inline distT="0" distB="0" distL="0" distR="0" wp14:anchorId="3AE0F64A" wp14:editId="0A3BA714">
            <wp:extent cx="6076950" cy="2019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2156" w14:textId="4DCB40B1" w:rsidR="005B4CCA" w:rsidRDefault="005B4CCA" w:rsidP="005B4CCA">
      <w:pPr>
        <w:spacing w:line="360" w:lineRule="auto"/>
        <w:jc w:val="center"/>
      </w:pPr>
      <w:r>
        <w:t>Рисунок 8 – Алгоритм работы программы.</w:t>
      </w:r>
    </w:p>
    <w:p w14:paraId="3100E751" w14:textId="303149C0" w:rsidR="005B4CCA" w:rsidRPr="00E719EA" w:rsidRDefault="005B4CCA" w:rsidP="005B4CCA">
      <w:pPr>
        <w:spacing w:line="360" w:lineRule="auto"/>
      </w:pPr>
      <w:r>
        <w:t>Рисунок 9 показывает результат работы.</w:t>
      </w:r>
    </w:p>
    <w:p w14:paraId="3380236F" w14:textId="0B1B9E60" w:rsidR="00E719EA" w:rsidRDefault="005B4CCA" w:rsidP="005B4CCA">
      <w:pPr>
        <w:spacing w:line="360" w:lineRule="auto"/>
        <w:jc w:val="both"/>
      </w:pPr>
      <w:r>
        <w:rPr>
          <w:noProof/>
        </w:rPr>
        <w:drawing>
          <wp:inline distT="0" distB="0" distL="0" distR="0" wp14:anchorId="36A2052B" wp14:editId="0860F820">
            <wp:extent cx="5981700" cy="59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113" w14:textId="27FD018D" w:rsidR="005B4CCA" w:rsidRDefault="005B4CCA" w:rsidP="005B4CCA">
      <w:pPr>
        <w:spacing w:line="360" w:lineRule="auto"/>
        <w:jc w:val="center"/>
      </w:pPr>
      <w:r>
        <w:t>Рисунок 9 – Результат работы.</w:t>
      </w:r>
    </w:p>
    <w:p w14:paraId="57FD8052" w14:textId="1D81032A" w:rsidR="005B4CCA" w:rsidRDefault="005B4CCA" w:rsidP="005B4CCA">
      <w:pPr>
        <w:pStyle w:val="2"/>
        <w:spacing w:line="360" w:lineRule="auto"/>
        <w:rPr>
          <w:color w:val="000000" w:themeColor="text1"/>
        </w:rPr>
      </w:pPr>
      <w:bookmarkStart w:id="30" w:name="_Toc135351161"/>
      <w:r>
        <w:rPr>
          <w:color w:val="000000" w:themeColor="text1"/>
        </w:rPr>
        <w:t xml:space="preserve">Задание </w:t>
      </w:r>
      <w:r>
        <w:rPr>
          <w:color w:val="000000" w:themeColor="text1"/>
        </w:rPr>
        <w:t>5</w:t>
      </w:r>
      <w:r>
        <w:rPr>
          <w:color w:val="000000" w:themeColor="text1"/>
        </w:rPr>
        <w:t>.</w:t>
      </w:r>
      <w:bookmarkEnd w:id="30"/>
    </w:p>
    <w:p w14:paraId="7FD89FF1" w14:textId="77777777" w:rsidR="00CC0CD5" w:rsidRDefault="00CC0CD5" w:rsidP="00CC0CD5">
      <w:pPr>
        <w:spacing w:line="360" w:lineRule="auto"/>
      </w:pPr>
      <w:r>
        <w:t>Нужно описать, как</w:t>
      </w:r>
      <w:r w:rsidRPr="00CC0CD5">
        <w:t xml:space="preserve"> реализ</w:t>
      </w:r>
      <w:r>
        <w:t xml:space="preserve">овать </w:t>
      </w:r>
      <w:r w:rsidRPr="00CC0CD5">
        <w:t>тр</w:t>
      </w:r>
      <w:r>
        <w:t>и</w:t>
      </w:r>
      <w:r w:rsidRPr="00CC0CD5">
        <w:t xml:space="preserve"> стек</w:t>
      </w:r>
      <w:r>
        <w:t>а</w:t>
      </w:r>
      <w:r w:rsidRPr="00CC0CD5">
        <w:t xml:space="preserve"> с помощью одномерного массива можно</w:t>
      </w:r>
      <w:r>
        <w:t>.</w:t>
      </w:r>
    </w:p>
    <w:p w14:paraId="504865A0" w14:textId="12DD0926" w:rsidR="00CC0CD5" w:rsidRDefault="00CC0CD5" w:rsidP="00CC0CD5">
      <w:pPr>
        <w:spacing w:line="360" w:lineRule="auto"/>
      </w:pPr>
      <w:r>
        <w:t>Мы решили,</w:t>
      </w:r>
      <w:r w:rsidRPr="00CC0CD5">
        <w:t xml:space="preserve"> что мы разделяем массив на три равные части и используем каждую часть для хранения элементов одного из стеков.</w:t>
      </w:r>
      <w:r>
        <w:t xml:space="preserve"> Для понимания стеков, можно использовать указания: увеличивать показатель стека</w:t>
      </w:r>
      <w:r w:rsidRPr="00CC0CD5">
        <w:t xml:space="preserve"> </w:t>
      </w:r>
      <w:r>
        <w:t>и отображать последний элемент «стека». Так мы сможем понимать, где стеки, и использовать одномерный массив для 3 стеков.</w:t>
      </w:r>
    </w:p>
    <w:p w14:paraId="64B3C038" w14:textId="77777777" w:rsidR="00CC0CD5" w:rsidRPr="00CC0CD5" w:rsidRDefault="00CC0CD5" w:rsidP="00CC0CD5"/>
    <w:p w14:paraId="109180D2" w14:textId="77777777" w:rsidR="005B4CCA" w:rsidRDefault="005B4CCA" w:rsidP="005B4CCA">
      <w:pPr>
        <w:pStyle w:val="2"/>
        <w:spacing w:line="360" w:lineRule="auto"/>
        <w:rPr>
          <w:color w:val="000000" w:themeColor="text1"/>
        </w:rPr>
      </w:pPr>
      <w:bookmarkStart w:id="31" w:name="_Toc135351162"/>
      <w:r>
        <w:rPr>
          <w:color w:val="000000" w:themeColor="text1"/>
        </w:rPr>
        <w:t xml:space="preserve">Задание </w:t>
      </w:r>
      <w:r>
        <w:rPr>
          <w:color w:val="000000" w:themeColor="text1"/>
        </w:rPr>
        <w:t>6</w:t>
      </w:r>
      <w:r>
        <w:rPr>
          <w:color w:val="000000" w:themeColor="text1"/>
        </w:rPr>
        <w:t>.</w:t>
      </w:r>
      <w:bookmarkEnd w:id="31"/>
    </w:p>
    <w:p w14:paraId="20567C80" w14:textId="30EF5971" w:rsidR="005B4CCA" w:rsidRDefault="005B4CCA" w:rsidP="00B64B21">
      <w:pPr>
        <w:spacing w:line="360" w:lineRule="auto"/>
      </w:pPr>
      <w:r>
        <w:t>Необходимо н</w:t>
      </w:r>
      <w:r w:rsidRPr="005B4CCA">
        <w:t>aпи</w:t>
      </w:r>
      <w:r>
        <w:t>сать</w:t>
      </w:r>
      <w:r w:rsidRPr="005B4CCA">
        <w:t xml:space="preserve"> мaксимaльнo кopoткий кoд для экспoнeнциaльнoгo фильтpa. </w:t>
      </w:r>
    </w:p>
    <w:p w14:paraId="694722AF" w14:textId="45993554" w:rsidR="005B4CCA" w:rsidRDefault="005B4CCA" w:rsidP="00B64B21">
      <w:pPr>
        <w:spacing w:line="360" w:lineRule="auto"/>
      </w:pPr>
      <w:r>
        <w:t>На рисунке 10 приведен алгоритм работы. Создана функция, получающая на вход массив, который нужно отфильтровать и коэффициент сглаживания. Получив данные, рассчитывается по формуле (строка 7).</w:t>
      </w:r>
    </w:p>
    <w:p w14:paraId="5CEA4B7D" w14:textId="77777777" w:rsidR="005B4CCA" w:rsidRPr="005B4CCA" w:rsidRDefault="005B4CCA" w:rsidP="005B4CCA"/>
    <w:p w14:paraId="5C3637EF" w14:textId="219FAB23" w:rsidR="005B4CCA" w:rsidRDefault="005B4CCA" w:rsidP="005B4CCA">
      <w:r>
        <w:rPr>
          <w:noProof/>
        </w:rPr>
        <w:drawing>
          <wp:inline distT="0" distB="0" distL="0" distR="0" wp14:anchorId="06319DBA" wp14:editId="71429C35">
            <wp:extent cx="6060469" cy="206828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51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2C78" w14:textId="02044824" w:rsidR="005B4CCA" w:rsidRPr="005B4CCA" w:rsidRDefault="005B4CCA" w:rsidP="00242687">
      <w:pPr>
        <w:spacing w:line="360" w:lineRule="auto"/>
        <w:jc w:val="center"/>
      </w:pPr>
      <w:r>
        <w:t xml:space="preserve">Рисунок 10 </w:t>
      </w:r>
      <w:r w:rsidR="00242687">
        <w:t>–</w:t>
      </w:r>
      <w:r>
        <w:t xml:space="preserve"> </w:t>
      </w:r>
      <w:r w:rsidR="00242687">
        <w:t>Алгоритм работы программы.</w:t>
      </w:r>
    </w:p>
    <w:p w14:paraId="2A9EE4CA" w14:textId="0B62941C" w:rsidR="005B4CCA" w:rsidRPr="005B4CCA" w:rsidRDefault="00242687" w:rsidP="00242687">
      <w:pPr>
        <w:spacing w:line="360" w:lineRule="auto"/>
      </w:pPr>
      <w:r>
        <w:t>Рисунок 11 показывает результат работы программы.</w:t>
      </w:r>
    </w:p>
    <w:p w14:paraId="4E159257" w14:textId="122FABDF" w:rsidR="00F15B37" w:rsidRDefault="00242687" w:rsidP="002426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7A47F6" wp14:editId="7339F9C3">
            <wp:extent cx="2794000" cy="85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5191" w14:textId="3EEBBFBC" w:rsidR="00242687" w:rsidRDefault="00242687" w:rsidP="00242687">
      <w:pPr>
        <w:spacing w:line="360" w:lineRule="auto"/>
        <w:jc w:val="center"/>
      </w:pPr>
      <w:r>
        <w:t>Рисунок 11 – Результат работы программы.</w:t>
      </w:r>
    </w:p>
    <w:p w14:paraId="0266C77F" w14:textId="5B455C65" w:rsidR="00242687" w:rsidRDefault="00242687" w:rsidP="00242687">
      <w:pPr>
        <w:pStyle w:val="2"/>
        <w:spacing w:line="360" w:lineRule="auto"/>
        <w:rPr>
          <w:color w:val="000000" w:themeColor="text1"/>
        </w:rPr>
      </w:pPr>
      <w:bookmarkStart w:id="32" w:name="_Toc135351163"/>
      <w:r>
        <w:rPr>
          <w:color w:val="000000" w:themeColor="text1"/>
        </w:rPr>
        <w:t xml:space="preserve">Задание </w:t>
      </w:r>
      <w:r>
        <w:rPr>
          <w:color w:val="000000" w:themeColor="text1"/>
        </w:rPr>
        <w:t>7</w:t>
      </w:r>
      <w:r>
        <w:rPr>
          <w:color w:val="000000" w:themeColor="text1"/>
        </w:rPr>
        <w:t>.</w:t>
      </w:r>
      <w:bookmarkEnd w:id="32"/>
    </w:p>
    <w:p w14:paraId="0EF68036" w14:textId="2F67312E" w:rsidR="00242687" w:rsidRDefault="00242687" w:rsidP="00242687">
      <w:pPr>
        <w:spacing w:line="360" w:lineRule="auto"/>
      </w:pPr>
      <w:r>
        <w:t>В этом задании нам необходимо вернуть наименьшее пропущенное число из неотсортированного массива целых чисел. Алгоритм за время O</w:t>
      </w:r>
      <w:r>
        <w:rPr>
          <w:lang w:val="en-US"/>
        </w:rPr>
        <w:t>(n).</w:t>
      </w:r>
    </w:p>
    <w:p w14:paraId="24D675AC" w14:textId="213A2B30" w:rsidR="00242687" w:rsidRPr="00242687" w:rsidRDefault="00242687" w:rsidP="00242687">
      <w:pPr>
        <w:spacing w:line="360" w:lineRule="auto"/>
      </w:pPr>
      <w:r>
        <w:t xml:space="preserve">На рисунке 12 алгоритм работы программы. Делим на 3 блока, соответствующие определенным числам. После </w:t>
      </w:r>
      <w:r w:rsidR="00CC0CD5">
        <w:t>распределяем числа, тогда видя пустую корзину, понимаем, что она соответствует первому пропущенному числу.</w:t>
      </w:r>
    </w:p>
    <w:p w14:paraId="2C9BE91A" w14:textId="4F97899B" w:rsidR="00F15B37" w:rsidRDefault="00242687">
      <w:pPr>
        <w:spacing w:line="360" w:lineRule="auto"/>
        <w:jc w:val="both"/>
      </w:pPr>
      <w:r>
        <w:rPr>
          <w:noProof/>
        </w:rPr>
        <w:drawing>
          <wp:inline distT="0" distB="0" distL="0" distR="0" wp14:anchorId="1EE93159" wp14:editId="39A88550">
            <wp:extent cx="6076950" cy="30778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FDB" w14:textId="1C73CCA6" w:rsidR="00CC0CD5" w:rsidRDefault="00CC0CD5" w:rsidP="00CC0CD5">
      <w:pPr>
        <w:spacing w:line="360" w:lineRule="auto"/>
        <w:jc w:val="center"/>
      </w:pPr>
      <w:r>
        <w:t>Рисунок 12 – Алгоритм работы программы.</w:t>
      </w:r>
    </w:p>
    <w:p w14:paraId="217EB600" w14:textId="35DE9570" w:rsidR="00CC0CD5" w:rsidRDefault="00CC0CD5" w:rsidP="00CC0CD5">
      <w:pPr>
        <w:spacing w:line="360" w:lineRule="auto"/>
        <w:jc w:val="both"/>
      </w:pPr>
      <w:r>
        <w:t>На рисунке 13 результат работы.</w:t>
      </w:r>
    </w:p>
    <w:p w14:paraId="3717B84A" w14:textId="2D76FEA7" w:rsidR="00CC0CD5" w:rsidRDefault="00CC0CD5" w:rsidP="00CC0CD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C9E906" wp14:editId="1B8A8E04">
            <wp:extent cx="3619500" cy="101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2648" w14:textId="046C1EC2" w:rsidR="00CC0CD5" w:rsidRDefault="00CC0CD5" w:rsidP="00CC0CD5">
      <w:pPr>
        <w:spacing w:line="360" w:lineRule="auto"/>
        <w:jc w:val="center"/>
      </w:pPr>
      <w:r>
        <w:t>Рисунок 13 – Результат работы программы.</w:t>
      </w:r>
    </w:p>
    <w:p w14:paraId="115A7CAF" w14:textId="2BE5FDDE" w:rsidR="003F6B9B" w:rsidRDefault="003F6B9B">
      <w:pPr>
        <w:spacing w:line="360" w:lineRule="auto"/>
        <w:jc w:val="both"/>
      </w:pPr>
    </w:p>
    <w:p w14:paraId="3148EE3D" w14:textId="0B0574B6" w:rsidR="003F6B9B" w:rsidRDefault="003F6B9B">
      <w:pPr>
        <w:spacing w:line="360" w:lineRule="auto"/>
        <w:jc w:val="both"/>
      </w:pPr>
    </w:p>
    <w:p w14:paraId="6B5B3365" w14:textId="621D9A71" w:rsidR="003F6B9B" w:rsidRDefault="003F6B9B">
      <w:pPr>
        <w:spacing w:line="360" w:lineRule="auto"/>
        <w:jc w:val="both"/>
      </w:pPr>
    </w:p>
    <w:p w14:paraId="24BADA10" w14:textId="05C35668" w:rsidR="003F6B9B" w:rsidRDefault="003F6B9B">
      <w:pPr>
        <w:spacing w:line="360" w:lineRule="auto"/>
        <w:jc w:val="both"/>
      </w:pPr>
    </w:p>
    <w:p w14:paraId="31D69858" w14:textId="42E4AF06" w:rsidR="003F6B9B" w:rsidRDefault="003F6B9B">
      <w:pPr>
        <w:spacing w:line="360" w:lineRule="auto"/>
        <w:jc w:val="both"/>
      </w:pPr>
    </w:p>
    <w:p w14:paraId="5A1B5C02" w14:textId="26765B08" w:rsidR="00CC0CD5" w:rsidRDefault="00CC0CD5">
      <w:pPr>
        <w:spacing w:line="360" w:lineRule="auto"/>
        <w:jc w:val="both"/>
      </w:pPr>
    </w:p>
    <w:p w14:paraId="258F0D10" w14:textId="2BA596AA" w:rsidR="00CC0CD5" w:rsidRDefault="00CC0CD5">
      <w:pPr>
        <w:spacing w:line="360" w:lineRule="auto"/>
        <w:jc w:val="both"/>
      </w:pPr>
    </w:p>
    <w:p w14:paraId="0A91CA42" w14:textId="20AA27B8" w:rsidR="00CC0CD5" w:rsidRDefault="00CC0CD5">
      <w:pPr>
        <w:spacing w:line="360" w:lineRule="auto"/>
        <w:jc w:val="both"/>
      </w:pPr>
    </w:p>
    <w:p w14:paraId="3AC28999" w14:textId="4FAD03E6" w:rsidR="00CC0CD5" w:rsidRDefault="00CC0CD5">
      <w:pPr>
        <w:spacing w:line="360" w:lineRule="auto"/>
        <w:jc w:val="both"/>
      </w:pPr>
    </w:p>
    <w:p w14:paraId="3B7B6433" w14:textId="77B2A237" w:rsidR="00CC0CD5" w:rsidRDefault="00CC0CD5">
      <w:pPr>
        <w:spacing w:line="360" w:lineRule="auto"/>
        <w:jc w:val="both"/>
      </w:pPr>
    </w:p>
    <w:p w14:paraId="1B060F7E" w14:textId="329F7EE4" w:rsidR="00CC0CD5" w:rsidRDefault="00CC0CD5">
      <w:pPr>
        <w:spacing w:line="360" w:lineRule="auto"/>
        <w:jc w:val="both"/>
      </w:pPr>
    </w:p>
    <w:p w14:paraId="2BD3AF78" w14:textId="09610F7D" w:rsidR="00CC0CD5" w:rsidRDefault="00CC0CD5">
      <w:pPr>
        <w:spacing w:line="360" w:lineRule="auto"/>
        <w:jc w:val="both"/>
      </w:pPr>
    </w:p>
    <w:p w14:paraId="6B9BEE19" w14:textId="2464EDF5" w:rsidR="00CC0CD5" w:rsidRDefault="00CC0CD5">
      <w:pPr>
        <w:spacing w:line="360" w:lineRule="auto"/>
        <w:jc w:val="both"/>
      </w:pPr>
    </w:p>
    <w:p w14:paraId="4F09990F" w14:textId="28501F67" w:rsidR="00CC0CD5" w:rsidRDefault="00CC0CD5">
      <w:pPr>
        <w:spacing w:line="360" w:lineRule="auto"/>
        <w:jc w:val="both"/>
      </w:pPr>
    </w:p>
    <w:p w14:paraId="24D16D63" w14:textId="276D755A" w:rsidR="00CC0CD5" w:rsidRDefault="00CC0CD5">
      <w:pPr>
        <w:spacing w:line="360" w:lineRule="auto"/>
        <w:jc w:val="both"/>
      </w:pPr>
    </w:p>
    <w:p w14:paraId="2D3BC28E" w14:textId="6F2EC080" w:rsidR="00CC0CD5" w:rsidRDefault="00CC0CD5">
      <w:pPr>
        <w:spacing w:line="360" w:lineRule="auto"/>
        <w:jc w:val="both"/>
      </w:pPr>
    </w:p>
    <w:p w14:paraId="6F9BD539" w14:textId="120049F1" w:rsidR="00CC0CD5" w:rsidRDefault="00CC0CD5">
      <w:pPr>
        <w:spacing w:line="360" w:lineRule="auto"/>
        <w:jc w:val="both"/>
      </w:pPr>
    </w:p>
    <w:p w14:paraId="30214C4A" w14:textId="610DA760" w:rsidR="00CC0CD5" w:rsidRDefault="00CC0CD5">
      <w:pPr>
        <w:spacing w:line="360" w:lineRule="auto"/>
        <w:jc w:val="both"/>
      </w:pPr>
    </w:p>
    <w:p w14:paraId="63DAFD71" w14:textId="1AC294FB" w:rsidR="00CC0CD5" w:rsidRDefault="00CC0CD5">
      <w:pPr>
        <w:spacing w:line="360" w:lineRule="auto"/>
        <w:jc w:val="both"/>
      </w:pPr>
    </w:p>
    <w:p w14:paraId="35DA151C" w14:textId="4AA88C1E" w:rsidR="00CC0CD5" w:rsidRDefault="00CC0CD5">
      <w:pPr>
        <w:spacing w:line="360" w:lineRule="auto"/>
        <w:jc w:val="both"/>
      </w:pPr>
    </w:p>
    <w:p w14:paraId="3F143809" w14:textId="3FAAB437" w:rsidR="00CC0CD5" w:rsidRDefault="00CC0CD5">
      <w:pPr>
        <w:spacing w:line="360" w:lineRule="auto"/>
        <w:jc w:val="both"/>
      </w:pPr>
    </w:p>
    <w:p w14:paraId="12D06C3D" w14:textId="4D108C87" w:rsidR="00CC0CD5" w:rsidRDefault="00CC0CD5">
      <w:pPr>
        <w:spacing w:line="360" w:lineRule="auto"/>
        <w:jc w:val="both"/>
      </w:pPr>
    </w:p>
    <w:p w14:paraId="0EEBE665" w14:textId="4983A3A0" w:rsidR="00CC0CD5" w:rsidRDefault="00CC0CD5">
      <w:pPr>
        <w:spacing w:line="360" w:lineRule="auto"/>
        <w:jc w:val="both"/>
      </w:pPr>
    </w:p>
    <w:p w14:paraId="5A291D8C" w14:textId="790E1CC8" w:rsidR="00CC0CD5" w:rsidRDefault="00CC0CD5">
      <w:pPr>
        <w:spacing w:line="360" w:lineRule="auto"/>
        <w:jc w:val="both"/>
      </w:pPr>
    </w:p>
    <w:p w14:paraId="2D7326BC" w14:textId="3200A8F8" w:rsidR="00CC0CD5" w:rsidRDefault="00CC0CD5">
      <w:pPr>
        <w:spacing w:line="360" w:lineRule="auto"/>
        <w:jc w:val="both"/>
      </w:pPr>
    </w:p>
    <w:p w14:paraId="5E5EF288" w14:textId="1B49FAAF" w:rsidR="00CC0CD5" w:rsidRDefault="00CC0CD5">
      <w:pPr>
        <w:spacing w:line="360" w:lineRule="auto"/>
        <w:jc w:val="both"/>
      </w:pPr>
    </w:p>
    <w:p w14:paraId="0022C37A" w14:textId="526AA934" w:rsidR="00CC0CD5" w:rsidRDefault="00CC0CD5">
      <w:pPr>
        <w:spacing w:line="360" w:lineRule="auto"/>
        <w:jc w:val="both"/>
      </w:pPr>
    </w:p>
    <w:p w14:paraId="60EA0D40" w14:textId="767D3DC8" w:rsidR="00CC0CD5" w:rsidRDefault="00CC0CD5">
      <w:pPr>
        <w:spacing w:line="360" w:lineRule="auto"/>
        <w:jc w:val="both"/>
      </w:pPr>
    </w:p>
    <w:p w14:paraId="3DB807B6" w14:textId="7B1141E9" w:rsidR="00CC0CD5" w:rsidRDefault="00CC0CD5">
      <w:pPr>
        <w:spacing w:line="360" w:lineRule="auto"/>
        <w:jc w:val="both"/>
      </w:pPr>
    </w:p>
    <w:p w14:paraId="601A7C02" w14:textId="77777777" w:rsidR="00CC0CD5" w:rsidRDefault="00CC0CD5">
      <w:pPr>
        <w:spacing w:line="360" w:lineRule="auto"/>
        <w:jc w:val="both"/>
      </w:pPr>
    </w:p>
    <w:p w14:paraId="744A4795" w14:textId="77777777" w:rsidR="00F15B37" w:rsidRDefault="00B33043">
      <w:pPr>
        <w:pStyle w:val="1"/>
        <w:spacing w:line="360" w:lineRule="auto"/>
      </w:pPr>
      <w:bookmarkStart w:id="33" w:name="_Toc115282486"/>
      <w:bookmarkStart w:id="34" w:name="_Toc115282561"/>
      <w:bookmarkStart w:id="35" w:name="_Toc116486288"/>
      <w:bookmarkStart w:id="36" w:name="_Toc128350634"/>
      <w:bookmarkStart w:id="37" w:name="_Toc130762766"/>
      <w:bookmarkStart w:id="38" w:name="_Toc135351164"/>
      <w:bookmarkEnd w:id="22"/>
      <w:bookmarkEnd w:id="23"/>
      <w:bookmarkEnd w:id="24"/>
      <w:r>
        <w:lastRenderedPageBreak/>
        <w:t>Заключение.</w:t>
      </w:r>
      <w:bookmarkEnd w:id="33"/>
      <w:bookmarkEnd w:id="34"/>
      <w:bookmarkEnd w:id="35"/>
      <w:bookmarkEnd w:id="36"/>
      <w:bookmarkEnd w:id="37"/>
      <w:bookmarkEnd w:id="38"/>
    </w:p>
    <w:p w14:paraId="60A927B9" w14:textId="146D9B00" w:rsidR="00F15B37" w:rsidRPr="00667E3B" w:rsidRDefault="00B33043">
      <w:pPr>
        <w:pStyle w:val="afb"/>
        <w:spacing w:line="360" w:lineRule="auto"/>
        <w:ind w:firstLine="720"/>
        <w:jc w:val="both"/>
      </w:pPr>
      <w:r>
        <w:t>Задани</w:t>
      </w:r>
      <w:r w:rsidR="003F6B9B">
        <w:t>я</w:t>
      </w:r>
      <w:r>
        <w:t xml:space="preserve"> выполнен</w:t>
      </w:r>
      <w:r w:rsidR="003F6B9B">
        <w:t>ы</w:t>
      </w:r>
      <w:r>
        <w:t>, таким образом, можно считать, что цель работы выполнена.</w:t>
      </w:r>
      <w:r w:rsidR="003F6B9B">
        <w:t xml:space="preserve"> </w:t>
      </w:r>
      <w:r>
        <w:t xml:space="preserve">Программы находятся по ссылке: </w:t>
      </w:r>
      <w:hyperlink r:id="rId21" w:history="1">
        <w:r w:rsidR="00B64B21" w:rsidRPr="002356F3">
          <w:rPr>
            <w:rStyle w:val="aff"/>
          </w:rPr>
          <w:t>https://github.com/UlitiM2/h</w:t>
        </w:r>
        <w:r w:rsidR="00B64B21" w:rsidRPr="002356F3">
          <w:rPr>
            <w:rStyle w:val="aff"/>
          </w:rPr>
          <w:t>w</w:t>
        </w:r>
        <w:r w:rsidR="00B64B21" w:rsidRPr="002356F3">
          <w:rPr>
            <w:rStyle w:val="aff"/>
          </w:rPr>
          <w:t>5</w:t>
        </w:r>
      </w:hyperlink>
      <w:r w:rsidR="00B64B21">
        <w:t xml:space="preserve"> </w:t>
      </w:r>
    </w:p>
    <w:sectPr w:rsidR="00F15B37" w:rsidRPr="00667E3B">
      <w:footerReference w:type="default" r:id="rId22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521A" w14:textId="77777777" w:rsidR="00866F7B" w:rsidRDefault="00866F7B">
      <w:r>
        <w:separator/>
      </w:r>
    </w:p>
  </w:endnote>
  <w:endnote w:type="continuationSeparator" w:id="0">
    <w:p w14:paraId="4E29CCBC" w14:textId="77777777" w:rsidR="00866F7B" w:rsidRDefault="0086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1119" w14:textId="77777777" w:rsidR="00F15B37" w:rsidRDefault="00B33043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5543F66" wp14:editId="4C110CB6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18818" w14:textId="77777777" w:rsidR="00F15B37" w:rsidRDefault="00B3304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43F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" filled="f" stroked="f">
              <v:textbox inset="0,0,0,0">
                <w:txbxContent>
                  <w:p w14:paraId="45218818" w14:textId="77777777" w:rsidR="00F15B37" w:rsidRDefault="00B3304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DE3B" w14:textId="77777777" w:rsidR="00866F7B" w:rsidRDefault="00866F7B">
      <w:r>
        <w:separator/>
      </w:r>
    </w:p>
  </w:footnote>
  <w:footnote w:type="continuationSeparator" w:id="0">
    <w:p w14:paraId="56271BC3" w14:textId="77777777" w:rsidR="00866F7B" w:rsidRDefault="0086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A4F"/>
    <w:multiLevelType w:val="multilevel"/>
    <w:tmpl w:val="95D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A4A57"/>
    <w:multiLevelType w:val="multilevel"/>
    <w:tmpl w:val="6740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70FA2"/>
    <w:multiLevelType w:val="hybridMultilevel"/>
    <w:tmpl w:val="C29A4668"/>
    <w:lvl w:ilvl="0" w:tplc="7CB6EA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5CAA4670" w:tentative="1">
      <w:start w:val="1"/>
      <w:numFmt w:val="lowerLetter"/>
      <w:lvlText w:val="%2."/>
      <w:lvlJc w:val="left"/>
      <w:pPr>
        <w:ind w:left="1440" w:hanging="360"/>
      </w:pPr>
    </w:lvl>
    <w:lvl w:ilvl="2" w:tplc="93EA25A6" w:tentative="1">
      <w:start w:val="1"/>
      <w:numFmt w:val="lowerRoman"/>
      <w:lvlText w:val="%3."/>
      <w:lvlJc w:val="right"/>
      <w:pPr>
        <w:ind w:left="2160" w:hanging="180"/>
      </w:pPr>
    </w:lvl>
    <w:lvl w:ilvl="3" w:tplc="9BAC94AA" w:tentative="1">
      <w:start w:val="1"/>
      <w:numFmt w:val="decimal"/>
      <w:lvlText w:val="%4."/>
      <w:lvlJc w:val="left"/>
      <w:pPr>
        <w:ind w:left="2880" w:hanging="360"/>
      </w:pPr>
    </w:lvl>
    <w:lvl w:ilvl="4" w:tplc="A2CE696A" w:tentative="1">
      <w:start w:val="1"/>
      <w:numFmt w:val="lowerLetter"/>
      <w:lvlText w:val="%5."/>
      <w:lvlJc w:val="left"/>
      <w:pPr>
        <w:ind w:left="3600" w:hanging="360"/>
      </w:pPr>
    </w:lvl>
    <w:lvl w:ilvl="5" w:tplc="888AAC06" w:tentative="1">
      <w:start w:val="1"/>
      <w:numFmt w:val="lowerRoman"/>
      <w:lvlText w:val="%6."/>
      <w:lvlJc w:val="right"/>
      <w:pPr>
        <w:ind w:left="4320" w:hanging="180"/>
      </w:pPr>
    </w:lvl>
    <w:lvl w:ilvl="6" w:tplc="D690EAD8" w:tentative="1">
      <w:start w:val="1"/>
      <w:numFmt w:val="decimal"/>
      <w:lvlText w:val="%7."/>
      <w:lvlJc w:val="left"/>
      <w:pPr>
        <w:ind w:left="5040" w:hanging="360"/>
      </w:pPr>
    </w:lvl>
    <w:lvl w:ilvl="7" w:tplc="277AE5E6" w:tentative="1">
      <w:start w:val="1"/>
      <w:numFmt w:val="lowerLetter"/>
      <w:lvlText w:val="%8."/>
      <w:lvlJc w:val="left"/>
      <w:pPr>
        <w:ind w:left="5760" w:hanging="360"/>
      </w:pPr>
    </w:lvl>
    <w:lvl w:ilvl="8" w:tplc="3DE61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71376"/>
    <w:multiLevelType w:val="multilevel"/>
    <w:tmpl w:val="8F726F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41521"/>
    <w:multiLevelType w:val="hybridMultilevel"/>
    <w:tmpl w:val="77ECF676"/>
    <w:lvl w:ilvl="0" w:tplc="B7E20AAE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67210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2D325A5C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DADE07BC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082A8B7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D11EF436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686C8700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8040BC20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9C6A2110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1DC"/>
    <w:rsid w:val="0002729A"/>
    <w:rsid w:val="000275E1"/>
    <w:rsid w:val="00030630"/>
    <w:rsid w:val="00043C45"/>
    <w:rsid w:val="00047DDB"/>
    <w:rsid w:val="0009664E"/>
    <w:rsid w:val="000A00DE"/>
    <w:rsid w:val="000B1574"/>
    <w:rsid w:val="000C199B"/>
    <w:rsid w:val="000C748D"/>
    <w:rsid w:val="000E11BE"/>
    <w:rsid w:val="000F2584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42687"/>
    <w:rsid w:val="0027248C"/>
    <w:rsid w:val="002808B0"/>
    <w:rsid w:val="002A529D"/>
    <w:rsid w:val="002C35C9"/>
    <w:rsid w:val="00302387"/>
    <w:rsid w:val="003062A2"/>
    <w:rsid w:val="003336DD"/>
    <w:rsid w:val="003343FF"/>
    <w:rsid w:val="00346D06"/>
    <w:rsid w:val="003C18E2"/>
    <w:rsid w:val="003C6214"/>
    <w:rsid w:val="003E3871"/>
    <w:rsid w:val="003E6A07"/>
    <w:rsid w:val="003F2FA0"/>
    <w:rsid w:val="003F404B"/>
    <w:rsid w:val="003F6B9B"/>
    <w:rsid w:val="00440C0E"/>
    <w:rsid w:val="0044683D"/>
    <w:rsid w:val="0046002F"/>
    <w:rsid w:val="00483862"/>
    <w:rsid w:val="00486B2B"/>
    <w:rsid w:val="004A332D"/>
    <w:rsid w:val="004C1899"/>
    <w:rsid w:val="0054610B"/>
    <w:rsid w:val="00591E17"/>
    <w:rsid w:val="00592782"/>
    <w:rsid w:val="00595620"/>
    <w:rsid w:val="00596739"/>
    <w:rsid w:val="005B4CCA"/>
    <w:rsid w:val="005D1D7D"/>
    <w:rsid w:val="005F345A"/>
    <w:rsid w:val="00606EE9"/>
    <w:rsid w:val="00631D2A"/>
    <w:rsid w:val="0064543B"/>
    <w:rsid w:val="00657BDF"/>
    <w:rsid w:val="00663793"/>
    <w:rsid w:val="0066787A"/>
    <w:rsid w:val="00667E3B"/>
    <w:rsid w:val="0068551F"/>
    <w:rsid w:val="006859DC"/>
    <w:rsid w:val="0068696F"/>
    <w:rsid w:val="006A075D"/>
    <w:rsid w:val="006A159B"/>
    <w:rsid w:val="006E526F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66F7B"/>
    <w:rsid w:val="00870632"/>
    <w:rsid w:val="00886C3A"/>
    <w:rsid w:val="008904F4"/>
    <w:rsid w:val="008A4F4A"/>
    <w:rsid w:val="008A7E80"/>
    <w:rsid w:val="008B106C"/>
    <w:rsid w:val="008C5A89"/>
    <w:rsid w:val="008D00EA"/>
    <w:rsid w:val="008E7F67"/>
    <w:rsid w:val="008F6040"/>
    <w:rsid w:val="00913ECB"/>
    <w:rsid w:val="00914140"/>
    <w:rsid w:val="00922AEF"/>
    <w:rsid w:val="0092442B"/>
    <w:rsid w:val="00941B79"/>
    <w:rsid w:val="0095346E"/>
    <w:rsid w:val="00980017"/>
    <w:rsid w:val="00991B20"/>
    <w:rsid w:val="009C0BC8"/>
    <w:rsid w:val="009C7BB1"/>
    <w:rsid w:val="009D0475"/>
    <w:rsid w:val="009E2684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AC1B4C"/>
    <w:rsid w:val="00AE6CCC"/>
    <w:rsid w:val="00B27CF8"/>
    <w:rsid w:val="00B33043"/>
    <w:rsid w:val="00B64B21"/>
    <w:rsid w:val="00B7124B"/>
    <w:rsid w:val="00B71CD3"/>
    <w:rsid w:val="00B73330"/>
    <w:rsid w:val="00B77173"/>
    <w:rsid w:val="00B802CA"/>
    <w:rsid w:val="00B906C1"/>
    <w:rsid w:val="00BB595C"/>
    <w:rsid w:val="00BD412D"/>
    <w:rsid w:val="00BE693A"/>
    <w:rsid w:val="00C33FE7"/>
    <w:rsid w:val="00C6327B"/>
    <w:rsid w:val="00C72B94"/>
    <w:rsid w:val="00C77A67"/>
    <w:rsid w:val="00C969B2"/>
    <w:rsid w:val="00CA029D"/>
    <w:rsid w:val="00CA6A59"/>
    <w:rsid w:val="00CC0CD5"/>
    <w:rsid w:val="00CC117B"/>
    <w:rsid w:val="00CF0E0D"/>
    <w:rsid w:val="00D04FE9"/>
    <w:rsid w:val="00D129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4B73"/>
    <w:rsid w:val="00E51AB6"/>
    <w:rsid w:val="00E70755"/>
    <w:rsid w:val="00E719EA"/>
    <w:rsid w:val="00E92F97"/>
    <w:rsid w:val="00E94E79"/>
    <w:rsid w:val="00EF3604"/>
    <w:rsid w:val="00F15B37"/>
    <w:rsid w:val="00F41C1F"/>
    <w:rsid w:val="00F45CF1"/>
    <w:rsid w:val="00F628CF"/>
    <w:rsid w:val="00F70318"/>
    <w:rsid w:val="00F85EE3"/>
    <w:rsid w:val="00F9047C"/>
    <w:rsid w:val="00F94A17"/>
    <w:rsid w:val="00F97D7E"/>
    <w:rsid w:val="00FB1F22"/>
    <w:rsid w:val="00FB4D63"/>
    <w:rsid w:val="00FC467C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25E7F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essage-time">
    <w:name w:val="Message-tim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UlitiM2/hw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3</cp:revision>
  <dcterms:created xsi:type="dcterms:W3CDTF">2023-04-24T12:16:00Z</dcterms:created>
  <dcterms:modified xsi:type="dcterms:W3CDTF">2023-05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